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1B0AF999" w14:textId="77777777" w:rsidR="002A50FD" w:rsidRPr="00C87ACC" w:rsidRDefault="002A50FD" w:rsidP="002A50FD">
      <w:pPr>
        <w:pStyle w:val="Antrats"/>
        <w:jc w:val="center"/>
        <w:outlineLvl w:val="0"/>
        <w:rPr>
          <w:b/>
        </w:rPr>
      </w:pPr>
      <w:r w:rsidRPr="00C87ACC">
        <w:rPr>
          <w:b/>
        </w:rPr>
        <w:t>ĮSAKYMAS</w:t>
      </w:r>
    </w:p>
    <w:p w14:paraId="0F1626B2" w14:textId="4460AE73" w:rsidR="002A50FD" w:rsidRDefault="002A50FD" w:rsidP="002A50FD">
      <w:pPr>
        <w:pStyle w:val="Antrat1"/>
        <w:rPr>
          <w:rStyle w:val="Antrat1Diagrama"/>
          <w:b/>
        </w:rPr>
      </w:pPr>
      <w:r w:rsidRPr="00FD1D44">
        <w:rPr>
          <w:rStyle w:val="Antrat1Diagrama"/>
          <w:b/>
        </w:rPr>
        <w:t>DĖ</w:t>
      </w:r>
      <w:r>
        <w:rPr>
          <w:rStyle w:val="Antrat1Diagrama"/>
          <w:b/>
        </w:rPr>
        <w:t>L VAISTININKO PRAKTIKOS LICENCIJ</w:t>
      </w:r>
      <w:r w:rsidR="0072172F">
        <w:rPr>
          <w:rStyle w:val="Antrat1Diagrama"/>
          <w:b/>
        </w:rPr>
        <w:t>OS</w:t>
      </w:r>
      <w:r>
        <w:rPr>
          <w:rStyle w:val="Antrat1Diagrama"/>
          <w:b/>
        </w:rPr>
        <w:t xml:space="preserve"> GALIOJIMO SUSTABDYMO</w:t>
      </w:r>
    </w:p>
    <w:p w14:paraId="5FD73269" w14:textId="77777777" w:rsidR="002A50FD" w:rsidRPr="00DA4307" w:rsidRDefault="002A50FD" w:rsidP="002A50FD">
      <w:pPr>
        <w:rPr>
          <w:lang w:eastAsia="en-US"/>
        </w:rPr>
      </w:pPr>
    </w:p>
    <w:p w14:paraId="5DB5C560" w14:textId="002FBE6F" w:rsidR="002A50FD" w:rsidRDefault="002A50FD" w:rsidP="002A50FD">
      <w:pPr>
        <w:jc w:val="center"/>
      </w:pPr>
      <w:r>
        <w:t>202</w:t>
      </w:r>
      <w:r w:rsidR="00D03264">
        <w:t>5</w:t>
      </w:r>
      <w:r w:rsidRPr="00C87ACC">
        <w:t xml:space="preserve"> m</w:t>
      </w:r>
      <w:r w:rsidR="00980FD9">
        <w:t xml:space="preserve">. </w:t>
      </w:r>
      <w:r w:rsidR="00D03264">
        <w:t xml:space="preserve">sausio </w:t>
      </w:r>
      <w:r w:rsidR="00D92072">
        <w:t>6</w:t>
      </w:r>
      <w:r w:rsidR="000A5E89">
        <w:t xml:space="preserve"> </w:t>
      </w:r>
      <w:r w:rsidRPr="00C87ACC">
        <w:t>d. Nr.</w:t>
      </w:r>
      <w:r>
        <w:t xml:space="preserve"> (1.4</w:t>
      </w:r>
      <w:r w:rsidR="0030338F">
        <w:t>E</w:t>
      </w:r>
      <w:r>
        <w:t>)1A</w:t>
      </w:r>
      <w:r w:rsidR="00B775CB">
        <w:t>-</w:t>
      </w:r>
      <w:r w:rsidR="00D92072">
        <w:t>164</w:t>
      </w:r>
    </w:p>
    <w:p w14:paraId="2161EEE9" w14:textId="12F612E3" w:rsidR="002A50FD" w:rsidRPr="00C87ACC" w:rsidRDefault="002A50FD" w:rsidP="002A50FD">
      <w:pPr>
        <w:jc w:val="center"/>
      </w:pPr>
      <w:r w:rsidRPr="00C87ACC">
        <w:t>Vilnius</w:t>
      </w:r>
    </w:p>
    <w:p w14:paraId="45171DDC" w14:textId="77777777" w:rsidR="002A50FD" w:rsidRPr="00C87ACC" w:rsidRDefault="002A50FD" w:rsidP="002A50FD">
      <w:pPr>
        <w:jc w:val="center"/>
      </w:pPr>
    </w:p>
    <w:p w14:paraId="22E16A20" w14:textId="77777777" w:rsidR="002A50FD" w:rsidRDefault="002A50FD" w:rsidP="002A50FD">
      <w:pPr>
        <w:ind w:left="-120"/>
        <w:jc w:val="both"/>
      </w:pPr>
    </w:p>
    <w:p w14:paraId="783DE355" w14:textId="09372001" w:rsidR="001F5CD0" w:rsidRPr="000677CB" w:rsidRDefault="001F5CD0" w:rsidP="001F5CD0">
      <w:pPr>
        <w:ind w:firstLine="680"/>
        <w:jc w:val="both"/>
      </w:pPr>
      <w:r>
        <w:t>Vadovaudamasi</w:t>
      </w:r>
      <w:r w:rsidR="005A3960">
        <w:t xml:space="preserve"> </w:t>
      </w:r>
      <w:r>
        <w:t xml:space="preserve">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36CBE9B5" w14:textId="1BB80AB3" w:rsidR="007D4AD3" w:rsidRDefault="007D4AD3" w:rsidP="007D4AD3">
      <w:pPr>
        <w:pStyle w:val="patvirtinta"/>
        <w:spacing w:before="0" w:beforeAutospacing="0" w:after="0" w:afterAutospacing="0"/>
        <w:ind w:firstLine="680"/>
        <w:jc w:val="both"/>
      </w:pPr>
      <w:r>
        <w:t xml:space="preserve">1. </w:t>
      </w:r>
      <w:r w:rsidR="0072172F" w:rsidRPr="001D5C1F">
        <w:t xml:space="preserve">S u s t a b d a u  </w:t>
      </w:r>
      <w:r w:rsidR="00D03264">
        <w:t>Gitai Krukienei</w:t>
      </w:r>
      <w:r w:rsidR="0072172F">
        <w:t xml:space="preserve"> vaistininko praktikos licencijos Nr. </w:t>
      </w:r>
      <w:r w:rsidR="00D03264">
        <w:t>6298</w:t>
      </w:r>
      <w:r w:rsidR="0072172F" w:rsidRPr="00005E2D">
        <w:t xml:space="preserve">, išduotos </w:t>
      </w:r>
      <w:r w:rsidR="00D03264">
        <w:t>2020-02-04</w:t>
      </w:r>
      <w:r w:rsidR="0072172F" w:rsidRPr="00812FDF">
        <w:t xml:space="preserve"> </w:t>
      </w:r>
      <w:r w:rsidR="0072172F">
        <w:t>galiojimą.</w:t>
      </w:r>
    </w:p>
    <w:p w14:paraId="7BCC7F2E" w14:textId="2E0223A3" w:rsidR="00527EDF" w:rsidRDefault="00527EDF" w:rsidP="00527EDF">
      <w:pPr>
        <w:ind w:firstLine="680"/>
        <w:jc w:val="both"/>
      </w:pPr>
      <w:r w:rsidRPr="000677CB">
        <w:t>2. P a v e d u  šio įsakymo vykdymo kontrolę Valstybinės vaistų kontrolės tarnybos prie Lietuvos Respublikos sveikatos apsaugos ministerijos Farmacinės veiklos licencijavimo skyriui.</w:t>
      </w:r>
    </w:p>
    <w:p w14:paraId="4C5ED767" w14:textId="77777777" w:rsidR="00D5322F" w:rsidRDefault="00D5322F" w:rsidP="00D5322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D7A63F4" w14:textId="77777777" w:rsidR="00D5322F" w:rsidRDefault="00D5322F" w:rsidP="00D5322F">
      <w:pPr>
        <w:ind w:right="-1"/>
        <w:jc w:val="both"/>
      </w:pPr>
    </w:p>
    <w:p w14:paraId="05165749" w14:textId="77777777" w:rsidR="00D5322F" w:rsidRDefault="00D5322F" w:rsidP="00D5322F">
      <w:pPr>
        <w:ind w:right="-1"/>
        <w:jc w:val="both"/>
      </w:pPr>
    </w:p>
    <w:p w14:paraId="17F5820C" w14:textId="77777777" w:rsidR="00F17AC9" w:rsidRDefault="00F17AC9" w:rsidP="00D5322F">
      <w:pPr>
        <w:ind w:right="-1"/>
        <w:jc w:val="both"/>
      </w:pPr>
    </w:p>
    <w:p w14:paraId="33460856" w14:textId="77777777" w:rsidR="00F535B7" w:rsidRDefault="00F535B7" w:rsidP="00D5322F">
      <w:pPr>
        <w:ind w:right="-1"/>
        <w:jc w:val="both"/>
      </w:pPr>
    </w:p>
    <w:p w14:paraId="4ABFD802" w14:textId="77777777" w:rsidR="00B958A0" w:rsidRDefault="00B958A0" w:rsidP="00B958A0">
      <w:pPr>
        <w:ind w:right="-220"/>
        <w:jc w:val="both"/>
      </w:pPr>
      <w:r>
        <w:t>Viršininkė</w:t>
      </w:r>
      <w:r>
        <w:tab/>
      </w:r>
      <w:r>
        <w:tab/>
      </w:r>
      <w:r>
        <w:tab/>
      </w:r>
      <w:r>
        <w:tab/>
      </w:r>
      <w:r>
        <w:tab/>
      </w:r>
      <w:r>
        <w:tab/>
        <w:t>Dovilė Marcinkė</w:t>
      </w:r>
    </w:p>
    <w:p w14:paraId="559F19AB" w14:textId="77777777" w:rsidR="00741322" w:rsidRDefault="00741322" w:rsidP="00741322">
      <w:pPr>
        <w:jc w:val="both"/>
      </w:pPr>
    </w:p>
    <w:p w14:paraId="5BE11867" w14:textId="77777777" w:rsidR="00F535B7" w:rsidRDefault="00F535B7" w:rsidP="00C33298">
      <w:pPr>
        <w:jc w:val="both"/>
      </w:pPr>
    </w:p>
    <w:p w14:paraId="03E466F0" w14:textId="77777777" w:rsidR="00F535B7" w:rsidRDefault="00F535B7" w:rsidP="00C33298">
      <w:pPr>
        <w:jc w:val="both"/>
      </w:pPr>
    </w:p>
    <w:p w14:paraId="7A95BBBD" w14:textId="77777777" w:rsidR="00F535B7" w:rsidRDefault="00F535B7"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4F18BF99" w14:textId="77777777" w:rsidR="00DA4779" w:rsidRDefault="00DA4779" w:rsidP="00C33298">
      <w:pPr>
        <w:jc w:val="both"/>
      </w:pPr>
    </w:p>
    <w:p w14:paraId="2A223FDC" w14:textId="77777777" w:rsidR="00DA4779" w:rsidRDefault="00DA4779" w:rsidP="00C33298">
      <w:pPr>
        <w:jc w:val="both"/>
      </w:pPr>
    </w:p>
    <w:p w14:paraId="258656A9" w14:textId="77777777" w:rsidR="00DA4779" w:rsidRDefault="00DA4779" w:rsidP="00C33298">
      <w:pPr>
        <w:jc w:val="both"/>
      </w:pPr>
    </w:p>
    <w:p w14:paraId="6C1F1266" w14:textId="77777777" w:rsidR="00B958A0" w:rsidRDefault="00B958A0" w:rsidP="00C33298">
      <w:pPr>
        <w:jc w:val="both"/>
      </w:pPr>
    </w:p>
    <w:p w14:paraId="26BA24E3" w14:textId="77777777" w:rsidR="00F17AC9" w:rsidRDefault="00F17AC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D2DF9"/>
    <w:rsid w:val="000D3F74"/>
    <w:rsid w:val="000D75F3"/>
    <w:rsid w:val="000D7ED4"/>
    <w:rsid w:val="000E2F20"/>
    <w:rsid w:val="000E4DAB"/>
    <w:rsid w:val="000F4983"/>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901BD"/>
    <w:rsid w:val="00394B58"/>
    <w:rsid w:val="003A266B"/>
    <w:rsid w:val="003B28AC"/>
    <w:rsid w:val="003C1D48"/>
    <w:rsid w:val="003C49F5"/>
    <w:rsid w:val="003E4A72"/>
    <w:rsid w:val="003E6168"/>
    <w:rsid w:val="003E703A"/>
    <w:rsid w:val="003F111D"/>
    <w:rsid w:val="003F3D93"/>
    <w:rsid w:val="00400DDB"/>
    <w:rsid w:val="0040556F"/>
    <w:rsid w:val="004071E5"/>
    <w:rsid w:val="00412C7D"/>
    <w:rsid w:val="00417249"/>
    <w:rsid w:val="00421AD1"/>
    <w:rsid w:val="00421FF1"/>
    <w:rsid w:val="00425DC6"/>
    <w:rsid w:val="0043075B"/>
    <w:rsid w:val="00430CE1"/>
    <w:rsid w:val="00431ABE"/>
    <w:rsid w:val="004353BB"/>
    <w:rsid w:val="0044298B"/>
    <w:rsid w:val="00454CEE"/>
    <w:rsid w:val="00454F14"/>
    <w:rsid w:val="00465F10"/>
    <w:rsid w:val="0046617F"/>
    <w:rsid w:val="004712B7"/>
    <w:rsid w:val="00471BE8"/>
    <w:rsid w:val="00483555"/>
    <w:rsid w:val="004845D8"/>
    <w:rsid w:val="00487A72"/>
    <w:rsid w:val="004912F3"/>
    <w:rsid w:val="004A1640"/>
    <w:rsid w:val="004A2F88"/>
    <w:rsid w:val="004B6C1F"/>
    <w:rsid w:val="004B737E"/>
    <w:rsid w:val="004C2BCA"/>
    <w:rsid w:val="004C32E3"/>
    <w:rsid w:val="004D216C"/>
    <w:rsid w:val="004D6285"/>
    <w:rsid w:val="004E034A"/>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264"/>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9207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210"/>
    <w:rsid w:val="00F21558"/>
    <w:rsid w:val="00F26B49"/>
    <w:rsid w:val="00F27092"/>
    <w:rsid w:val="00F31E29"/>
    <w:rsid w:val="00F33075"/>
    <w:rsid w:val="00F340A6"/>
    <w:rsid w:val="00F36B3D"/>
    <w:rsid w:val="00F36C6E"/>
    <w:rsid w:val="00F36D00"/>
    <w:rsid w:val="00F36F8B"/>
    <w:rsid w:val="00F43684"/>
    <w:rsid w:val="00F43C0E"/>
    <w:rsid w:val="00F440B2"/>
    <w:rsid w:val="00F45102"/>
    <w:rsid w:val="00F46CEA"/>
    <w:rsid w:val="00F5083F"/>
    <w:rsid w:val="00F51E5E"/>
    <w:rsid w:val="00F53420"/>
    <w:rsid w:val="00F535B7"/>
    <w:rsid w:val="00F54D9F"/>
    <w:rsid w:val="00F62D2C"/>
    <w:rsid w:val="00F6501C"/>
    <w:rsid w:val="00F720BA"/>
    <w:rsid w:val="00F8003B"/>
    <w:rsid w:val="00F833F9"/>
    <w:rsid w:val="00F84A5F"/>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1070</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2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4-01-22T09:53:00Z</cp:lastPrinted>
  <dcterms:created xsi:type="dcterms:W3CDTF">2024-12-13T12:28:00Z</dcterms:created>
  <dcterms:modified xsi:type="dcterms:W3CDTF">2025-02-06T10:50:00Z</dcterms:modified>
</cp:coreProperties>
</file>